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21" w:rsidRPr="00E74D62" w:rsidRDefault="007E5321" w:rsidP="00E74D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76AF" w:rsidRDefault="00E00CC0" w:rsidP="00E74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74D62">
        <w:rPr>
          <w:rFonts w:ascii="Times New Roman" w:hAnsi="Times New Roman" w:cs="Times New Roman"/>
          <w:b/>
          <w:sz w:val="28"/>
          <w:szCs w:val="24"/>
        </w:rPr>
        <w:t xml:space="preserve">Порядок организации приема платежей на Портале государственных и муниципальных услуг Республики Татарстан </w:t>
      </w:r>
      <w:proofErr w:type="spellStart"/>
      <w:proofErr w:type="gramStart"/>
      <w:r w:rsidRPr="00E74D62">
        <w:rPr>
          <w:rFonts w:ascii="Times New Roman" w:hAnsi="Times New Roman" w:cs="Times New Roman"/>
          <w:b/>
          <w:sz w:val="28"/>
          <w:szCs w:val="24"/>
        </w:rPr>
        <w:t>uslugi.tatar</w:t>
      </w:r>
      <w:proofErr w:type="spellEnd"/>
      <w:proofErr w:type="gramEnd"/>
      <w:r w:rsidRPr="00E74D62">
        <w:rPr>
          <w:rFonts w:ascii="Times New Roman" w:hAnsi="Times New Roman" w:cs="Times New Roman"/>
          <w:b/>
          <w:sz w:val="28"/>
          <w:szCs w:val="24"/>
        </w:rPr>
        <w:t xml:space="preserve"> по самообложению.</w:t>
      </w:r>
    </w:p>
    <w:p w:rsidR="00E00CC0" w:rsidRDefault="00E00CC0" w:rsidP="00FF0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C0" w:rsidRDefault="00E00CC0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необходимо:</w:t>
      </w:r>
    </w:p>
    <w:p w:rsidR="00E00CC0" w:rsidRDefault="00E00CC0" w:rsidP="009E41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ать в РИС ГМП (см. п.1 инструкции, она ниже);</w:t>
      </w:r>
    </w:p>
    <w:p w:rsidR="00E00CC0" w:rsidRPr="00E00CC0" w:rsidRDefault="00E74D62" w:rsidP="009E41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="00EB790F" w:rsidRPr="000C4A2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B790F" w:rsidRPr="000C4A2F">
        <w:rPr>
          <w:rFonts w:ascii="Times New Roman" w:hAnsi="Times New Roman" w:cs="Times New Roman"/>
          <w:b/>
          <w:color w:val="C00000"/>
          <w:sz w:val="24"/>
          <w:szCs w:val="24"/>
        </w:rPr>
        <w:t>одного</w:t>
      </w:r>
      <w:r w:rsidRPr="000C4A2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а, который</w:t>
      </w:r>
      <w:r w:rsidR="00E00CC0">
        <w:rPr>
          <w:rFonts w:ascii="Times New Roman" w:hAnsi="Times New Roman" w:cs="Times New Roman"/>
          <w:sz w:val="24"/>
          <w:szCs w:val="24"/>
        </w:rPr>
        <w:t xml:space="preserve"> будут заниматься начислениями платежей;</w:t>
      </w:r>
    </w:p>
    <w:p w:rsidR="00E00CC0" w:rsidRDefault="00E00CC0" w:rsidP="009E41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БК по котор</w:t>
      </w:r>
      <w:r w:rsidR="00E74D62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будут приниматься платежи – именно по данным КБК будет разрешен прием платежей</w:t>
      </w:r>
      <w:r w:rsidR="007E5321">
        <w:rPr>
          <w:rFonts w:ascii="Times New Roman" w:hAnsi="Times New Roman" w:cs="Times New Roman"/>
          <w:sz w:val="24"/>
          <w:szCs w:val="24"/>
        </w:rPr>
        <w:t xml:space="preserve">, </w:t>
      </w:r>
      <w:r w:rsidR="007E5321" w:rsidRPr="007E5321">
        <w:rPr>
          <w:rFonts w:ascii="Times New Roman" w:hAnsi="Times New Roman" w:cs="Times New Roman"/>
          <w:b/>
          <w:color w:val="C00000"/>
          <w:sz w:val="24"/>
          <w:szCs w:val="24"/>
        </w:rPr>
        <w:t>данный КБК нужно будет прописывать в РИС ГМП</w:t>
      </w:r>
      <w:r w:rsidRPr="007E5321">
        <w:rPr>
          <w:rFonts w:ascii="Times New Roman" w:hAnsi="Times New Roman" w:cs="Times New Roman"/>
          <w:b/>
          <w:color w:val="C00000"/>
          <w:sz w:val="24"/>
          <w:szCs w:val="24"/>
        </w:rPr>
        <w:t>, если КБК формируемые в начислениях в РИС ГМП будут отличаться, то оплата будет невозмож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0CC0" w:rsidRDefault="00E00CC0" w:rsidP="009E41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одно тестовое начисление на любую сумму и направить 10 цифр паспортных данных для проверки возможности оплаты на Портале;</w:t>
      </w:r>
    </w:p>
    <w:p w:rsidR="00E00CC0" w:rsidRDefault="00E00CC0" w:rsidP="009E41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аться подтверждения возможности приема платежей на Портале по тестовому начислению;</w:t>
      </w:r>
    </w:p>
    <w:p w:rsidR="00E00CC0" w:rsidRPr="00E00CC0" w:rsidRDefault="00E00CC0" w:rsidP="009E41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тверждения можно формировать начисления </w:t>
      </w:r>
      <w:r w:rsidR="00E74D62">
        <w:rPr>
          <w:rFonts w:ascii="Times New Roman" w:hAnsi="Times New Roman" w:cs="Times New Roman"/>
          <w:sz w:val="24"/>
          <w:szCs w:val="24"/>
        </w:rPr>
        <w:t>по самообложению</w:t>
      </w:r>
      <w:r>
        <w:rPr>
          <w:rFonts w:ascii="Times New Roman" w:hAnsi="Times New Roman" w:cs="Times New Roman"/>
          <w:sz w:val="24"/>
          <w:szCs w:val="24"/>
        </w:rPr>
        <w:t xml:space="preserve"> и информировать жителей о возможности оплаты на Портале по сформированным начислениям в РИС ГМП.</w:t>
      </w:r>
    </w:p>
    <w:p w:rsidR="00E00CC0" w:rsidRDefault="00E00CC0" w:rsidP="00FF0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C0" w:rsidRDefault="00E00CC0" w:rsidP="00FF0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C0" w:rsidRDefault="00E00CC0" w:rsidP="00E00CC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 пункт</w:t>
      </w:r>
      <w:r w:rsidR="009309A1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9A1">
        <w:rPr>
          <w:rFonts w:ascii="Times New Roman" w:hAnsi="Times New Roman" w:cs="Times New Roman"/>
          <w:sz w:val="24"/>
          <w:szCs w:val="24"/>
        </w:rPr>
        <w:t xml:space="preserve">2-4 </w:t>
      </w:r>
      <w:r w:rsidR="007E5321">
        <w:rPr>
          <w:rFonts w:ascii="Times New Roman" w:hAnsi="Times New Roman" w:cs="Times New Roman"/>
          <w:sz w:val="24"/>
          <w:szCs w:val="24"/>
        </w:rPr>
        <w:t>нужно</w:t>
      </w:r>
      <w:r w:rsidR="009309A1">
        <w:rPr>
          <w:rFonts w:ascii="Times New Roman" w:hAnsi="Times New Roman" w:cs="Times New Roman"/>
          <w:sz w:val="24"/>
          <w:szCs w:val="24"/>
        </w:rPr>
        <w:t xml:space="preserve"> направить на адрес электронной почты </w:t>
      </w:r>
      <w:hyperlink r:id="rId6" w:history="1">
        <w:r w:rsidR="007E5321" w:rsidRPr="008823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7E5321" w:rsidRPr="007E532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E5321" w:rsidRPr="008823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="007E5321" w:rsidRPr="007E5321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7E5321" w:rsidRPr="008823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atar</w:t>
        </w:r>
        <w:proofErr w:type="spellEnd"/>
        <w:r w:rsidR="007E5321" w:rsidRPr="007E532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E5321" w:rsidRPr="008823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E5321" w:rsidRPr="007E5321">
        <w:rPr>
          <w:rFonts w:ascii="Times New Roman" w:hAnsi="Times New Roman" w:cs="Times New Roman"/>
          <w:sz w:val="24"/>
          <w:szCs w:val="24"/>
        </w:rPr>
        <w:t xml:space="preserve"> </w:t>
      </w:r>
      <w:r w:rsidR="009309A1">
        <w:rPr>
          <w:rFonts w:ascii="Times New Roman" w:hAnsi="Times New Roman" w:cs="Times New Roman"/>
          <w:sz w:val="24"/>
          <w:szCs w:val="24"/>
        </w:rPr>
        <w:t>в следующем</w:t>
      </w:r>
      <w:r w:rsidR="009E41C9">
        <w:rPr>
          <w:rFonts w:ascii="Times New Roman" w:hAnsi="Times New Roman" w:cs="Times New Roman"/>
          <w:sz w:val="24"/>
          <w:szCs w:val="24"/>
        </w:rPr>
        <w:t xml:space="preserve"> машиночитаемом</w:t>
      </w:r>
      <w:r w:rsidR="009309A1">
        <w:rPr>
          <w:rFonts w:ascii="Times New Roman" w:hAnsi="Times New Roman" w:cs="Times New Roman"/>
          <w:sz w:val="24"/>
          <w:szCs w:val="24"/>
        </w:rPr>
        <w:t xml:space="preserve"> формате:</w:t>
      </w:r>
    </w:p>
    <w:p w:rsidR="009309A1" w:rsidRDefault="009309A1" w:rsidP="00E00CC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59" w:type="dxa"/>
        <w:tblInd w:w="137" w:type="dxa"/>
        <w:tblLook w:val="04A0" w:firstRow="1" w:lastRow="0" w:firstColumn="1" w:lastColumn="0" w:noHBand="0" w:noVBand="1"/>
      </w:tblPr>
      <w:tblGrid>
        <w:gridCol w:w="443"/>
        <w:gridCol w:w="2156"/>
        <w:gridCol w:w="1370"/>
        <w:gridCol w:w="1039"/>
        <w:gridCol w:w="1416"/>
        <w:gridCol w:w="1656"/>
        <w:gridCol w:w="1979"/>
      </w:tblGrid>
      <w:tr w:rsidR="00081861" w:rsidRPr="00081861" w:rsidTr="002A43F0">
        <w:tc>
          <w:tcPr>
            <w:tcW w:w="443" w:type="dxa"/>
            <w:vMerge w:val="restart"/>
            <w:shd w:val="clear" w:color="auto" w:fill="DBE5F1" w:themeFill="accent1" w:themeFillTint="33"/>
            <w:vAlign w:val="center"/>
          </w:tcPr>
          <w:p w:rsidR="00081861" w:rsidRPr="00081861" w:rsidRDefault="00081861" w:rsidP="009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86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56" w:type="dxa"/>
            <w:vMerge w:val="restart"/>
            <w:shd w:val="clear" w:color="auto" w:fill="DBE5F1" w:themeFill="accent1" w:themeFillTint="33"/>
            <w:vAlign w:val="center"/>
          </w:tcPr>
          <w:p w:rsidR="00081861" w:rsidRPr="00081861" w:rsidRDefault="00081861" w:rsidP="009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861">
              <w:rPr>
                <w:rFonts w:ascii="Times New Roman" w:hAnsi="Times New Roman" w:cs="Times New Roman"/>
                <w:b/>
                <w:sz w:val="20"/>
                <w:szCs w:val="20"/>
              </w:rPr>
              <w:t>Вид платежа</w:t>
            </w:r>
          </w:p>
        </w:tc>
        <w:tc>
          <w:tcPr>
            <w:tcW w:w="3825" w:type="dxa"/>
            <w:gridSpan w:val="3"/>
            <w:shd w:val="clear" w:color="auto" w:fill="DBE5F1" w:themeFill="accent1" w:themeFillTint="33"/>
            <w:vAlign w:val="center"/>
          </w:tcPr>
          <w:p w:rsidR="00081861" w:rsidRPr="00081861" w:rsidRDefault="00081861" w:rsidP="0008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86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1656" w:type="dxa"/>
            <w:vMerge w:val="restart"/>
            <w:shd w:val="clear" w:color="auto" w:fill="DBE5F1" w:themeFill="accent1" w:themeFillTint="33"/>
            <w:vAlign w:val="center"/>
          </w:tcPr>
          <w:p w:rsidR="00081861" w:rsidRPr="00081861" w:rsidRDefault="00081861" w:rsidP="0008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861">
              <w:rPr>
                <w:rFonts w:ascii="Times New Roman" w:hAnsi="Times New Roman" w:cs="Times New Roman"/>
                <w:b/>
                <w:sz w:val="20"/>
                <w:szCs w:val="20"/>
              </w:rPr>
              <w:t>КБК</w:t>
            </w:r>
          </w:p>
        </w:tc>
        <w:tc>
          <w:tcPr>
            <w:tcW w:w="1979" w:type="dxa"/>
            <w:vMerge w:val="restart"/>
            <w:shd w:val="clear" w:color="auto" w:fill="DBE5F1" w:themeFill="accent1" w:themeFillTint="33"/>
            <w:vAlign w:val="center"/>
          </w:tcPr>
          <w:p w:rsidR="002A43F0" w:rsidRDefault="00081861" w:rsidP="0008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овое начисление </w:t>
            </w:r>
          </w:p>
          <w:p w:rsidR="00081861" w:rsidRPr="00081861" w:rsidRDefault="00081861" w:rsidP="0008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861">
              <w:rPr>
                <w:rFonts w:ascii="Times New Roman" w:hAnsi="Times New Roman" w:cs="Times New Roman"/>
                <w:b/>
                <w:sz w:val="20"/>
                <w:szCs w:val="20"/>
              </w:rPr>
              <w:t>(10 цифр паспорта)</w:t>
            </w:r>
          </w:p>
        </w:tc>
      </w:tr>
      <w:tr w:rsidR="00081861" w:rsidRPr="00081861" w:rsidTr="002A43F0">
        <w:tc>
          <w:tcPr>
            <w:tcW w:w="443" w:type="dxa"/>
            <w:vMerge/>
          </w:tcPr>
          <w:p w:rsidR="00081861" w:rsidRPr="00081861" w:rsidRDefault="00081861" w:rsidP="00E0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081861" w:rsidRPr="00081861" w:rsidRDefault="00081861" w:rsidP="00E0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DBE5F1" w:themeFill="accent1" w:themeFillTint="33"/>
            <w:vAlign w:val="center"/>
          </w:tcPr>
          <w:p w:rsidR="00081861" w:rsidRPr="00081861" w:rsidRDefault="00081861" w:rsidP="0008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861">
              <w:rPr>
                <w:rFonts w:ascii="Times New Roman" w:hAnsi="Times New Roman" w:cs="Times New Roman"/>
                <w:b/>
                <w:sz w:val="20"/>
                <w:szCs w:val="20"/>
              </w:rPr>
              <w:t>ФИО и должность полностью</w:t>
            </w:r>
          </w:p>
        </w:tc>
        <w:tc>
          <w:tcPr>
            <w:tcW w:w="1039" w:type="dxa"/>
            <w:shd w:val="clear" w:color="auto" w:fill="DBE5F1" w:themeFill="accent1" w:themeFillTint="33"/>
            <w:vAlign w:val="center"/>
          </w:tcPr>
          <w:p w:rsidR="00081861" w:rsidRPr="00081861" w:rsidRDefault="00081861" w:rsidP="0008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861">
              <w:rPr>
                <w:rFonts w:ascii="Times New Roman" w:hAnsi="Times New Roman" w:cs="Times New Roman"/>
                <w:b/>
                <w:sz w:val="20"/>
                <w:szCs w:val="20"/>
              </w:rPr>
              <w:t>Сотовый</w:t>
            </w:r>
          </w:p>
        </w:tc>
        <w:tc>
          <w:tcPr>
            <w:tcW w:w="1416" w:type="dxa"/>
            <w:shd w:val="clear" w:color="auto" w:fill="DBE5F1" w:themeFill="accent1" w:themeFillTint="33"/>
            <w:vAlign w:val="center"/>
          </w:tcPr>
          <w:p w:rsidR="00081861" w:rsidRPr="00081861" w:rsidRDefault="00081861" w:rsidP="00081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861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1656" w:type="dxa"/>
            <w:vMerge/>
            <w:vAlign w:val="center"/>
          </w:tcPr>
          <w:p w:rsidR="00081861" w:rsidRPr="00081861" w:rsidRDefault="00081861" w:rsidP="0008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081861" w:rsidRPr="00081861" w:rsidRDefault="00081861" w:rsidP="0008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861" w:rsidRPr="00081861" w:rsidTr="002A43F0">
        <w:tc>
          <w:tcPr>
            <w:tcW w:w="443" w:type="dxa"/>
          </w:tcPr>
          <w:p w:rsidR="00081861" w:rsidRPr="00081861" w:rsidRDefault="00081861" w:rsidP="002A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</w:tcPr>
          <w:p w:rsidR="00081861" w:rsidRPr="00081861" w:rsidRDefault="00081861" w:rsidP="0093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61">
              <w:rPr>
                <w:rFonts w:ascii="Times New Roman" w:hAnsi="Times New Roman" w:cs="Times New Roman"/>
                <w:sz w:val="20"/>
                <w:szCs w:val="20"/>
              </w:rPr>
              <w:t>Самообложение</w:t>
            </w:r>
          </w:p>
        </w:tc>
        <w:tc>
          <w:tcPr>
            <w:tcW w:w="1370" w:type="dxa"/>
          </w:tcPr>
          <w:p w:rsidR="00081861" w:rsidRPr="00081861" w:rsidRDefault="00081861" w:rsidP="0093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081861" w:rsidRPr="00081861" w:rsidRDefault="00081861" w:rsidP="0093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081861" w:rsidRPr="00081861" w:rsidRDefault="00081861" w:rsidP="0093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081861" w:rsidRPr="00081861" w:rsidRDefault="00081861" w:rsidP="0093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081861" w:rsidRPr="00081861" w:rsidRDefault="00081861" w:rsidP="0093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09A1" w:rsidRDefault="009309A1" w:rsidP="00E00CC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A43F0" w:rsidRPr="00E74D62" w:rsidRDefault="002A43F0" w:rsidP="00EB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3F0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="00E74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D62">
        <w:rPr>
          <w:rFonts w:ascii="Times New Roman" w:hAnsi="Times New Roman" w:cs="Times New Roman"/>
          <w:sz w:val="24"/>
          <w:szCs w:val="24"/>
        </w:rPr>
        <w:t>т.к.</w:t>
      </w:r>
      <w:proofErr w:type="gramEnd"/>
      <w:r w:rsidRPr="00E74D62">
        <w:rPr>
          <w:rFonts w:ascii="Times New Roman" w:hAnsi="Times New Roman" w:cs="Times New Roman"/>
          <w:sz w:val="24"/>
          <w:szCs w:val="24"/>
        </w:rPr>
        <w:t xml:space="preserve"> </w:t>
      </w:r>
      <w:r w:rsidR="007A1EA0" w:rsidRPr="00E74D62">
        <w:rPr>
          <w:rFonts w:ascii="Times New Roman" w:hAnsi="Times New Roman" w:cs="Times New Roman"/>
          <w:sz w:val="24"/>
          <w:szCs w:val="24"/>
        </w:rPr>
        <w:t xml:space="preserve">начисления по </w:t>
      </w:r>
      <w:r w:rsidRPr="00E74D62">
        <w:rPr>
          <w:rFonts w:ascii="Times New Roman" w:hAnsi="Times New Roman" w:cs="Times New Roman"/>
          <w:sz w:val="24"/>
          <w:szCs w:val="24"/>
        </w:rPr>
        <w:t>самообложени</w:t>
      </w:r>
      <w:r w:rsidR="007A1EA0" w:rsidRPr="00E74D62">
        <w:rPr>
          <w:rFonts w:ascii="Times New Roman" w:hAnsi="Times New Roman" w:cs="Times New Roman"/>
          <w:sz w:val="24"/>
          <w:szCs w:val="24"/>
        </w:rPr>
        <w:t xml:space="preserve">ю делаются раз в год и разово по всем совершеннолетним жителям, в </w:t>
      </w:r>
      <w:r w:rsidR="007A1EA0" w:rsidRPr="00EB790F">
        <w:rPr>
          <w:rFonts w:ascii="Times New Roman" w:hAnsi="Times New Roman" w:cs="Times New Roman"/>
          <w:sz w:val="24"/>
          <w:szCs w:val="24"/>
        </w:rPr>
        <w:t>похозяйственней книге</w:t>
      </w:r>
      <w:r w:rsidR="00EB790F">
        <w:rPr>
          <w:rFonts w:ascii="Times New Roman" w:hAnsi="Times New Roman" w:cs="Times New Roman"/>
          <w:sz w:val="24"/>
          <w:szCs w:val="24"/>
        </w:rPr>
        <w:t xml:space="preserve"> (адрес – </w:t>
      </w:r>
      <w:r w:rsidR="00EB790F" w:rsidRPr="00EB790F">
        <w:rPr>
          <w:rFonts w:ascii="Times New Roman" w:hAnsi="Times New Roman" w:cs="Times New Roman"/>
          <w:sz w:val="24"/>
          <w:szCs w:val="24"/>
        </w:rPr>
        <w:t>epk.tatarstan.ru</w:t>
      </w:r>
      <w:r w:rsidR="00EB790F">
        <w:rPr>
          <w:rFonts w:ascii="Times New Roman" w:hAnsi="Times New Roman" w:cs="Times New Roman"/>
          <w:sz w:val="24"/>
          <w:szCs w:val="24"/>
        </w:rPr>
        <w:t>)</w:t>
      </w:r>
      <w:r w:rsidR="007A1EA0" w:rsidRPr="00E74D62">
        <w:rPr>
          <w:rFonts w:ascii="Times New Roman" w:hAnsi="Times New Roman" w:cs="Times New Roman"/>
          <w:sz w:val="24"/>
          <w:szCs w:val="24"/>
        </w:rPr>
        <w:t xml:space="preserve"> </w:t>
      </w:r>
      <w:r w:rsidR="00E74D62" w:rsidRPr="00E74D62">
        <w:rPr>
          <w:rFonts w:ascii="Times New Roman" w:hAnsi="Times New Roman" w:cs="Times New Roman"/>
          <w:sz w:val="24"/>
          <w:szCs w:val="24"/>
        </w:rPr>
        <w:t xml:space="preserve">реализован </w:t>
      </w:r>
      <w:r w:rsidR="007A1EA0" w:rsidRPr="00E74D62">
        <w:rPr>
          <w:rFonts w:ascii="Times New Roman" w:hAnsi="Times New Roman" w:cs="Times New Roman"/>
          <w:sz w:val="24"/>
          <w:szCs w:val="24"/>
        </w:rPr>
        <w:t>отчет по совершеннолетним жителям для возможности пакетной загрузки начислений в РИС ГМП согласно инструкции.</w:t>
      </w:r>
    </w:p>
    <w:p w:rsidR="000C4A2F" w:rsidRDefault="000C4A2F" w:rsidP="00EB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D62" w:rsidRPr="000C4A2F" w:rsidRDefault="00E74D62" w:rsidP="00EB790F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C4A2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тчет доступен по следующему пути: </w:t>
      </w:r>
      <w:r w:rsidRPr="000C4A2F">
        <w:rPr>
          <w:rFonts w:ascii="Times New Roman" w:hAnsi="Times New Roman" w:cs="Times New Roman"/>
          <w:b/>
          <w:i/>
          <w:color w:val="C00000"/>
          <w:sz w:val="24"/>
          <w:szCs w:val="24"/>
        </w:rPr>
        <w:t>«Пуск-Отчеты-Администрирование-Список проживающих (самообложение)»</w:t>
      </w:r>
    </w:p>
    <w:p w:rsidR="00E74D62" w:rsidRDefault="00E74D62" w:rsidP="00E74D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A2F" w:rsidRPr="000C4A2F" w:rsidRDefault="000C4A2F" w:rsidP="00E74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2F">
        <w:rPr>
          <w:rFonts w:ascii="Times New Roman" w:hAnsi="Times New Roman" w:cs="Times New Roman"/>
          <w:sz w:val="24"/>
          <w:szCs w:val="24"/>
        </w:rPr>
        <w:t xml:space="preserve">Если нет доступа в </w:t>
      </w:r>
      <w:proofErr w:type="spellStart"/>
      <w:r w:rsidRPr="000C4A2F">
        <w:rPr>
          <w:rFonts w:ascii="Times New Roman" w:hAnsi="Times New Roman" w:cs="Times New Roman"/>
          <w:sz w:val="24"/>
          <w:szCs w:val="24"/>
        </w:rPr>
        <w:t>похозяйственную</w:t>
      </w:r>
      <w:proofErr w:type="spellEnd"/>
      <w:r w:rsidRPr="000C4A2F">
        <w:rPr>
          <w:rFonts w:ascii="Times New Roman" w:hAnsi="Times New Roman" w:cs="Times New Roman"/>
          <w:sz w:val="24"/>
          <w:szCs w:val="24"/>
        </w:rPr>
        <w:t xml:space="preserve"> книгу, необходимо обратить п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C4A2F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C4A2F">
        <w:rPr>
          <w:rFonts w:ascii="Times New Roman" w:hAnsi="Times New Roman" w:cs="Times New Roman"/>
          <w:sz w:val="24"/>
          <w:szCs w:val="24"/>
        </w:rPr>
        <w:t xml:space="preserve"> технической поддержки 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A2F">
        <w:rPr>
          <w:rFonts w:ascii="Times New Roman" w:hAnsi="Times New Roman" w:cs="Times New Roman"/>
          <w:sz w:val="24"/>
          <w:szCs w:val="24"/>
        </w:rPr>
        <w:t>(84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A2F">
        <w:rPr>
          <w:rFonts w:ascii="Times New Roman" w:hAnsi="Times New Roman" w:cs="Times New Roman"/>
          <w:sz w:val="24"/>
          <w:szCs w:val="24"/>
        </w:rPr>
        <w:t>525-70-52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доступа.</w:t>
      </w:r>
    </w:p>
    <w:p w:rsidR="002A43F0" w:rsidRPr="002A43F0" w:rsidRDefault="002A43F0" w:rsidP="00E00CC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B76AF" w:rsidRP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</w:p>
    <w:p w:rsidR="007E5321" w:rsidRDefault="007E5321">
      <w:pPr>
        <w:rPr>
          <w:rFonts w:ascii="Times New Roman" w:hAnsi="Times New Roman" w:cs="Times New Roman"/>
          <w:sz w:val="96"/>
          <w:szCs w:val="24"/>
        </w:rPr>
      </w:pPr>
      <w:r>
        <w:rPr>
          <w:rFonts w:ascii="Times New Roman" w:hAnsi="Times New Roman" w:cs="Times New Roman"/>
          <w:sz w:val="96"/>
          <w:szCs w:val="24"/>
        </w:rPr>
        <w:br w:type="page"/>
      </w:r>
    </w:p>
    <w:p w:rsid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</w:p>
    <w:p w:rsid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</w:p>
    <w:p w:rsid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</w:p>
    <w:p w:rsid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</w:p>
    <w:p w:rsidR="000B76AF" w:rsidRP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  <w:r w:rsidRPr="000B76AF">
        <w:rPr>
          <w:rFonts w:ascii="Times New Roman" w:hAnsi="Times New Roman" w:cs="Times New Roman"/>
          <w:sz w:val="96"/>
          <w:szCs w:val="24"/>
        </w:rPr>
        <w:t>Инструкция</w:t>
      </w:r>
    </w:p>
    <w:p w:rsidR="000B76AF" w:rsidRP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0B76AF">
        <w:rPr>
          <w:rFonts w:ascii="Times New Roman" w:hAnsi="Times New Roman" w:cs="Times New Roman"/>
          <w:sz w:val="52"/>
          <w:szCs w:val="24"/>
        </w:rPr>
        <w:t>пакетной загрузки начислений в РИС ГМП</w:t>
      </w: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P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  <w:r w:rsidRPr="000B76AF">
        <w:rPr>
          <w:rFonts w:ascii="Times New Roman" w:hAnsi="Times New Roman" w:cs="Times New Roman"/>
          <w:sz w:val="28"/>
          <w:szCs w:val="24"/>
        </w:rPr>
        <w:t>2017</w:t>
      </w:r>
      <w:r w:rsidRPr="000B76AF">
        <w:rPr>
          <w:rFonts w:ascii="Times New Roman" w:hAnsi="Times New Roman" w:cs="Times New Roman"/>
          <w:sz w:val="52"/>
          <w:szCs w:val="24"/>
        </w:rPr>
        <w:br w:type="page"/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2B7" w:rsidRDefault="000B76A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B76AF">
        <w:rPr>
          <w:rFonts w:ascii="Times New Roman" w:hAnsi="Times New Roman" w:cs="Times New Roman"/>
          <w:sz w:val="24"/>
          <w:szCs w:val="24"/>
        </w:rPr>
        <w:t xml:space="preserve">Нужно убедиться, что есть доступ к РИС ГМП, если его нет необходимо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F02B7" w:rsidRPr="000B76AF">
        <w:rPr>
          <w:rFonts w:ascii="Times New Roman" w:hAnsi="Times New Roman" w:cs="Times New Roman"/>
          <w:sz w:val="24"/>
          <w:szCs w:val="24"/>
        </w:rPr>
        <w:t xml:space="preserve">братиться в </w:t>
      </w:r>
      <w:proofErr w:type="spellStart"/>
      <w:r w:rsidR="00FF02B7" w:rsidRPr="000B76AF">
        <w:rPr>
          <w:rFonts w:ascii="Times New Roman" w:hAnsi="Times New Roman" w:cs="Times New Roman"/>
          <w:sz w:val="24"/>
          <w:szCs w:val="24"/>
        </w:rPr>
        <w:t>МинФин</w:t>
      </w:r>
      <w:proofErr w:type="spellEnd"/>
      <w:r w:rsidR="00FF02B7" w:rsidRPr="000B76AF">
        <w:rPr>
          <w:rFonts w:ascii="Times New Roman" w:hAnsi="Times New Roman" w:cs="Times New Roman"/>
          <w:sz w:val="24"/>
          <w:szCs w:val="24"/>
        </w:rPr>
        <w:t xml:space="preserve"> Р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183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актное лицо: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="00FF02B7" w:rsidRPr="000B76AF">
        <w:rPr>
          <w:rFonts w:ascii="Times New Roman" w:hAnsi="Times New Roman" w:cs="Times New Roman"/>
          <w:sz w:val="24"/>
          <w:szCs w:val="24"/>
        </w:rPr>
        <w:t>арифзянов</w:t>
      </w:r>
      <w:proofErr w:type="spellEnd"/>
      <w:r w:rsidR="00FF02B7" w:rsidRPr="000B76AF">
        <w:rPr>
          <w:rFonts w:ascii="Times New Roman" w:hAnsi="Times New Roman" w:cs="Times New Roman"/>
          <w:sz w:val="24"/>
          <w:szCs w:val="24"/>
        </w:rPr>
        <w:t xml:space="preserve"> Ильсур Илдарович</w:t>
      </w:r>
      <w:r>
        <w:rPr>
          <w:rFonts w:ascii="Times New Roman" w:hAnsi="Times New Roman" w:cs="Times New Roman"/>
          <w:sz w:val="24"/>
          <w:szCs w:val="24"/>
        </w:rPr>
        <w:t>, Ведущий специалист о</w:t>
      </w:r>
      <w:r w:rsidRPr="000B76AF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76AF">
        <w:rPr>
          <w:rFonts w:ascii="Times New Roman" w:hAnsi="Times New Roman" w:cs="Times New Roman"/>
          <w:sz w:val="24"/>
          <w:szCs w:val="24"/>
        </w:rPr>
        <w:t xml:space="preserve"> режима секретности 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Департамента казначейства МФ РТ.</w:t>
      </w:r>
      <w:r w:rsidR="00FF02B7" w:rsidRPr="000B7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6AF" w:rsidRPr="000B76AF" w:rsidRDefault="000B76AF" w:rsidP="00474A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76A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B76A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B76AF">
        <w:rPr>
          <w:rFonts w:ascii="Times New Roman" w:hAnsi="Times New Roman" w:cs="Times New Roman"/>
          <w:sz w:val="24"/>
          <w:szCs w:val="24"/>
        </w:rPr>
        <w:t>: Ilsur.Sharifzyanov@tatar.ru</w:t>
      </w:r>
    </w:p>
    <w:p w:rsidR="000B76AF" w:rsidRPr="000B76AF" w:rsidRDefault="000B76AF" w:rsidP="00474A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76AF">
        <w:rPr>
          <w:rFonts w:ascii="Times New Roman" w:hAnsi="Times New Roman" w:cs="Times New Roman"/>
          <w:sz w:val="24"/>
          <w:szCs w:val="24"/>
        </w:rPr>
        <w:t>Телефон: 291-95-87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AF" w:rsidRDefault="000B76A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файл пакетной загрузки (</w:t>
      </w:r>
      <w:proofErr w:type="spellStart"/>
      <w:r w:rsidR="00DA60AA">
        <w:rPr>
          <w:rFonts w:ascii="Times New Roman" w:hAnsi="Times New Roman" w:cs="Times New Roman"/>
          <w:sz w:val="24"/>
          <w:szCs w:val="24"/>
        </w:rPr>
        <w:t>эксель</w:t>
      </w:r>
      <w:proofErr w:type="spellEnd"/>
      <w:r w:rsidR="00DA60AA">
        <w:rPr>
          <w:rFonts w:ascii="Times New Roman" w:hAnsi="Times New Roman" w:cs="Times New Roman"/>
          <w:sz w:val="24"/>
          <w:szCs w:val="24"/>
        </w:rPr>
        <w:t xml:space="preserve"> файл, </w:t>
      </w:r>
      <w:r>
        <w:rPr>
          <w:rFonts w:ascii="Times New Roman" w:hAnsi="Times New Roman" w:cs="Times New Roman"/>
          <w:sz w:val="24"/>
          <w:szCs w:val="24"/>
        </w:rPr>
        <w:t>прикреплен к данной инструкции).</w:t>
      </w:r>
    </w:p>
    <w:p w:rsidR="002877CD" w:rsidRDefault="002877CD" w:rsidP="00474A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77CD" w:rsidRDefault="002877CD" w:rsidP="00474A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айле есть три вида полей:</w:t>
      </w:r>
    </w:p>
    <w:p w:rsidR="002877CD" w:rsidRDefault="002877CD" w:rsidP="00474A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е – не обязательные для заполнения;</w:t>
      </w:r>
    </w:p>
    <w:p w:rsidR="002877CD" w:rsidRDefault="002877CD" w:rsidP="00474A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ные – обязательные для заполнения, их значения не нужно редактировать, а только копировать для каждого начисления;</w:t>
      </w:r>
    </w:p>
    <w:p w:rsidR="000B76AF" w:rsidRDefault="002877CD" w:rsidP="00474A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тые – обязательные для заполнения их как раз и нужно заполнить, всего </w:t>
      </w:r>
      <w:r w:rsidR="000B76AF">
        <w:rPr>
          <w:rFonts w:ascii="Times New Roman" w:hAnsi="Times New Roman" w:cs="Times New Roman"/>
          <w:sz w:val="24"/>
          <w:szCs w:val="24"/>
        </w:rPr>
        <w:t>4 поля по каждому начислению:</w:t>
      </w:r>
    </w:p>
    <w:p w:rsidR="002877CD" w:rsidRDefault="002877CD" w:rsidP="00474A6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B76AF" w:rsidRPr="00474A6F" w:rsidRDefault="00474A6F" w:rsidP="00474A6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474A6F">
        <w:rPr>
          <w:rFonts w:ascii="Times New Roman" w:hAnsi="Times New Roman" w:cs="Times New Roman"/>
          <w:sz w:val="24"/>
          <w:szCs w:val="24"/>
        </w:rPr>
        <w:t xml:space="preserve">Колонка </w:t>
      </w:r>
      <w:r w:rsidRPr="00474A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74A6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A6F">
        <w:rPr>
          <w:rFonts w:ascii="Times New Roman" w:hAnsi="Times New Roman" w:cs="Times New Roman"/>
          <w:sz w:val="24"/>
          <w:szCs w:val="24"/>
        </w:rPr>
        <w:t>код шаблона – см. пункт 13 инструкции</w:t>
      </w:r>
      <w:r w:rsidR="00AE2656">
        <w:rPr>
          <w:rFonts w:ascii="Times New Roman" w:hAnsi="Times New Roman" w:cs="Times New Roman"/>
          <w:sz w:val="24"/>
          <w:szCs w:val="24"/>
        </w:rPr>
        <w:t xml:space="preserve"> (для его получения нужно выполнить пункты 3-12)</w:t>
      </w:r>
      <w:r w:rsidRPr="00474A6F">
        <w:rPr>
          <w:rFonts w:ascii="Times New Roman" w:hAnsi="Times New Roman" w:cs="Times New Roman"/>
          <w:sz w:val="24"/>
          <w:szCs w:val="24"/>
        </w:rPr>
        <w:t>;</w:t>
      </w:r>
    </w:p>
    <w:p w:rsidR="00474A6F" w:rsidRPr="00474A6F" w:rsidRDefault="00474A6F" w:rsidP="00474A6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474A6F">
        <w:rPr>
          <w:rFonts w:ascii="Times New Roman" w:hAnsi="Times New Roman" w:cs="Times New Roman"/>
          <w:sz w:val="24"/>
          <w:szCs w:val="24"/>
        </w:rPr>
        <w:t xml:space="preserve">Колонка </w:t>
      </w:r>
      <w:r w:rsidRPr="00474A6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74A6F">
        <w:rPr>
          <w:rFonts w:ascii="Times New Roman" w:hAnsi="Times New Roman" w:cs="Times New Roman"/>
          <w:sz w:val="24"/>
          <w:szCs w:val="24"/>
        </w:rPr>
        <w:t xml:space="preserve"> – указать сумму к оплате в рублях и копейках через точку, к примеру: </w:t>
      </w:r>
      <w:r w:rsidRPr="00474A6F">
        <w:rPr>
          <w:rFonts w:ascii="Times New Roman" w:hAnsi="Times New Roman" w:cs="Times New Roman"/>
          <w:i/>
          <w:sz w:val="24"/>
          <w:szCs w:val="24"/>
        </w:rPr>
        <w:t>1001.97</w:t>
      </w:r>
      <w:r w:rsidRPr="00474A6F">
        <w:rPr>
          <w:rFonts w:ascii="Times New Roman" w:hAnsi="Times New Roman" w:cs="Times New Roman"/>
          <w:sz w:val="24"/>
          <w:szCs w:val="24"/>
        </w:rPr>
        <w:t>;</w:t>
      </w:r>
    </w:p>
    <w:p w:rsidR="000B76AF" w:rsidRPr="00474A6F" w:rsidRDefault="00474A6F" w:rsidP="00474A6F">
      <w:pPr>
        <w:spacing w:after="0" w:line="240" w:lineRule="auto"/>
        <w:ind w:left="426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474A6F">
        <w:rPr>
          <w:rFonts w:ascii="Times New Roman" w:hAnsi="Times New Roman" w:cs="Times New Roman"/>
          <w:sz w:val="24"/>
          <w:szCs w:val="24"/>
        </w:rPr>
        <w:t xml:space="preserve">Колонка </w:t>
      </w:r>
      <w:r w:rsidRPr="00474A6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74A6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A6F">
        <w:rPr>
          <w:rFonts w:ascii="Times New Roman" w:hAnsi="Times New Roman" w:cs="Times New Roman"/>
          <w:sz w:val="24"/>
          <w:szCs w:val="24"/>
        </w:rPr>
        <w:t xml:space="preserve">назначение платежа, к примеру </w:t>
      </w:r>
      <w:r w:rsidRPr="00474A6F">
        <w:rPr>
          <w:rFonts w:ascii="Times New Roman" w:hAnsi="Times New Roman" w:cs="Times New Roman"/>
          <w:i/>
          <w:sz w:val="24"/>
          <w:szCs w:val="24"/>
        </w:rPr>
        <w:t>«Самообложение по референдуму от 01.10.2016»</w:t>
      </w:r>
      <w:r w:rsidRPr="00474A6F">
        <w:rPr>
          <w:rFonts w:ascii="Times New Roman" w:hAnsi="Times New Roman" w:cs="Times New Roman"/>
          <w:sz w:val="24"/>
          <w:szCs w:val="24"/>
        </w:rPr>
        <w:t>;</w:t>
      </w:r>
    </w:p>
    <w:p w:rsidR="00474A6F" w:rsidRPr="00474A6F" w:rsidRDefault="00474A6F" w:rsidP="00474A6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олонк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74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ерия и номер паспорта плательщика без пробелов.</w:t>
      </w:r>
    </w:p>
    <w:p w:rsidR="002877CD" w:rsidRDefault="002877CD" w:rsidP="0028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A6F" w:rsidRPr="002877CD" w:rsidRDefault="00DA7F21" w:rsidP="002877CD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F21">
        <w:rPr>
          <w:rFonts w:ascii="Times New Roman" w:hAnsi="Times New Roman" w:cs="Times New Roman"/>
          <w:b/>
          <w:color w:val="C00000"/>
          <w:sz w:val="24"/>
          <w:szCs w:val="24"/>
        </w:rPr>
        <w:t>ВНМАНИЕ</w:t>
      </w:r>
      <w:r w:rsidR="002877CD" w:rsidRPr="00DA7F21">
        <w:rPr>
          <w:rFonts w:ascii="Times New Roman" w:hAnsi="Times New Roman" w:cs="Times New Roman"/>
          <w:b/>
          <w:color w:val="C00000"/>
          <w:sz w:val="24"/>
          <w:szCs w:val="24"/>
        </w:rPr>
        <w:t>!!!</w:t>
      </w:r>
      <w:r w:rsidR="002877CD">
        <w:rPr>
          <w:rFonts w:ascii="Times New Roman" w:hAnsi="Times New Roman" w:cs="Times New Roman"/>
          <w:sz w:val="24"/>
          <w:szCs w:val="24"/>
        </w:rPr>
        <w:t xml:space="preserve"> Количество строк в файл должно быть равным количеству загружаемых начислений. Если в обязательные поля не будут внесены значения, загрузка данных будет невозможна.</w:t>
      </w:r>
    </w:p>
    <w:p w:rsidR="002877CD" w:rsidRDefault="002877CD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A13" w:rsidRDefault="00FF02B7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ти по адресу </w:t>
      </w:r>
      <w:hyperlink r:id="rId7" w:history="1">
        <w:r w:rsidR="00587A13" w:rsidRPr="003A1E10">
          <w:rPr>
            <w:rStyle w:val="a6"/>
            <w:rFonts w:ascii="Times New Roman" w:hAnsi="Times New Roman" w:cs="Times New Roman"/>
            <w:sz w:val="24"/>
            <w:szCs w:val="24"/>
          </w:rPr>
          <w:t>https://gmp.tatar.ru/</w:t>
        </w:r>
      </w:hyperlink>
      <w:r w:rsidR="00AE2656" w:rsidRPr="00AE2656">
        <w:t>,</w:t>
      </w:r>
      <w:r w:rsidR="00AE2656" w:rsidRPr="00AE2656">
        <w:rPr>
          <w:rFonts w:ascii="Times New Roman" w:hAnsi="Times New Roman" w:cs="Times New Roman"/>
          <w:sz w:val="24"/>
          <w:szCs w:val="24"/>
        </w:rPr>
        <w:t xml:space="preserve"> авторизоваться в системе</w:t>
      </w:r>
      <w:r w:rsidR="00587A13">
        <w:rPr>
          <w:rFonts w:ascii="Times New Roman" w:hAnsi="Times New Roman" w:cs="Times New Roman"/>
          <w:sz w:val="24"/>
          <w:szCs w:val="24"/>
        </w:rPr>
        <w:t>;</w:t>
      </w:r>
    </w:p>
    <w:p w:rsidR="000B76AF" w:rsidRPr="00AE2656" w:rsidRDefault="000B76AF" w:rsidP="00AE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A13" w:rsidRDefault="00587A13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Меню»:</w:t>
      </w:r>
    </w:p>
    <w:p w:rsidR="000B76AF" w:rsidRPr="000B76AF" w:rsidRDefault="000B76AF" w:rsidP="000B76A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7A13" w:rsidRDefault="002E019F" w:rsidP="00587A1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C1579" wp14:editId="2E50862B">
                <wp:simplePos x="0" y="0"/>
                <wp:positionH relativeFrom="column">
                  <wp:posOffset>1561465</wp:posOffset>
                </wp:positionH>
                <wp:positionV relativeFrom="paragraph">
                  <wp:posOffset>1270</wp:posOffset>
                </wp:positionV>
                <wp:extent cx="732367" cy="313267"/>
                <wp:effectExtent l="0" t="0" r="1079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367" cy="3132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8DEA8" id="Прямоугольник 3" o:spid="_x0000_s1026" style="position:absolute;margin-left:122.95pt;margin-top:.1pt;width:57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" filled="f" strokecolor="red" strokeweight="2pt"/>
            </w:pict>
          </mc:Fallback>
        </mc:AlternateContent>
      </w:r>
      <w:r w:rsidR="00587A13">
        <w:rPr>
          <w:noProof/>
          <w:lang w:eastAsia="ru-RU"/>
        </w:rPr>
        <w:drawing>
          <wp:inline distT="0" distB="0" distL="0" distR="0" wp14:anchorId="6237F6D6" wp14:editId="18055A11">
            <wp:extent cx="2628900" cy="312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7219" cy="3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A13" w:rsidRDefault="002E019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Создать начисление»: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19F" w:rsidRDefault="002E019F" w:rsidP="002E019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F654E" wp14:editId="5E1E16AF">
                <wp:simplePos x="0" y="0"/>
                <wp:positionH relativeFrom="column">
                  <wp:posOffset>528532</wp:posOffset>
                </wp:positionH>
                <wp:positionV relativeFrom="paragraph">
                  <wp:posOffset>550757</wp:posOffset>
                </wp:positionV>
                <wp:extent cx="867833" cy="338666"/>
                <wp:effectExtent l="0" t="0" r="27940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833" cy="338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70FDB" id="Прямоугольник 5" o:spid="_x0000_s1026" style="position:absolute;margin-left:41.6pt;margin-top:43.35pt;width:68.3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591E00" wp14:editId="4CE0CB74">
            <wp:extent cx="3989826" cy="165004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537" cy="16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19F" w:rsidRDefault="00910BDB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Шаблон»: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B" w:rsidRDefault="00910BDB" w:rsidP="00910BD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9F8BB" wp14:editId="38F804BC">
                <wp:simplePos x="0" y="0"/>
                <wp:positionH relativeFrom="column">
                  <wp:posOffset>3982931</wp:posOffset>
                </wp:positionH>
                <wp:positionV relativeFrom="paragraph">
                  <wp:posOffset>237914</wp:posOffset>
                </wp:positionV>
                <wp:extent cx="223943" cy="270934"/>
                <wp:effectExtent l="0" t="0" r="2413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43" cy="27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9D5BC" id="Прямоугольник 7" o:spid="_x0000_s1026" style="position:absolute;margin-left:313.6pt;margin-top:18.75pt;width:17.6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DDA823B" wp14:editId="62C2D46B">
            <wp:extent cx="3987800" cy="9556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8510" cy="95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B" w:rsidRDefault="00910BDB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Меню»:</w:t>
      </w:r>
    </w:p>
    <w:p w:rsidR="000B76AF" w:rsidRDefault="000B76AF" w:rsidP="00C14A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B" w:rsidRDefault="00910BDB" w:rsidP="00C14A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BF58B" wp14:editId="4DE7CC2F">
                <wp:simplePos x="0" y="0"/>
                <wp:positionH relativeFrom="column">
                  <wp:posOffset>4228464</wp:posOffset>
                </wp:positionH>
                <wp:positionV relativeFrom="paragraph">
                  <wp:posOffset>66814</wp:posOffset>
                </wp:positionV>
                <wp:extent cx="168487" cy="203908"/>
                <wp:effectExtent l="0" t="0" r="22225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87" cy="203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D8215" id="Прямоугольник 9" o:spid="_x0000_s1026" style="position:absolute;margin-left:332.95pt;margin-top:5.25pt;width:13.25pt;height:1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90F61F" wp14:editId="643EF54D">
            <wp:extent cx="3920067" cy="2188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792" cy="2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4E" w:rsidRDefault="00C14A4E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Добавить запись»:</w:t>
      </w:r>
    </w:p>
    <w:p w:rsidR="000B76AF" w:rsidRDefault="000B76AF" w:rsidP="00C14A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4E" w:rsidRDefault="00C14A4E" w:rsidP="00C14A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6BFCB" wp14:editId="03C88107">
                <wp:simplePos x="0" y="0"/>
                <wp:positionH relativeFrom="column">
                  <wp:posOffset>456565</wp:posOffset>
                </wp:positionH>
                <wp:positionV relativeFrom="paragraph">
                  <wp:posOffset>470112</wp:posOffset>
                </wp:positionV>
                <wp:extent cx="1282700" cy="237066"/>
                <wp:effectExtent l="0" t="0" r="12700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37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87434" id="Прямоугольник 11" o:spid="_x0000_s1026" style="position:absolute;margin-left:35.95pt;margin-top:37pt;width:101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E0A9873" wp14:editId="37875009">
            <wp:extent cx="1326092" cy="1980601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6092" cy="198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4E" w:rsidRDefault="00C14A4E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услугу:</w:t>
      </w:r>
    </w:p>
    <w:p w:rsidR="000B76AF" w:rsidRDefault="000B76AF" w:rsidP="00C14A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4E" w:rsidRDefault="00C14A4E" w:rsidP="00C14A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62BE1" wp14:editId="369E42F0">
                <wp:simplePos x="0" y="0"/>
                <wp:positionH relativeFrom="column">
                  <wp:posOffset>3737398</wp:posOffset>
                </wp:positionH>
                <wp:positionV relativeFrom="paragraph">
                  <wp:posOffset>197485</wp:posOffset>
                </wp:positionV>
                <wp:extent cx="131234" cy="236855"/>
                <wp:effectExtent l="0" t="0" r="21590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4" cy="236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BF9BE" id="Прямоугольник 14" o:spid="_x0000_s1026" style="position:absolute;margin-left:294.3pt;margin-top:15.55pt;width:10.35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7AAFC0" wp14:editId="2DB54C4A">
            <wp:extent cx="3687233" cy="5037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60331"/>
                    <a:stretch/>
                  </pic:blipFill>
                  <pic:spPr bwMode="auto">
                    <a:xfrm>
                      <a:off x="0" y="0"/>
                      <a:ext cx="3689705" cy="50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4E" w:rsidRDefault="00343FD4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из списка «Вид платежа»:</w:t>
      </w:r>
    </w:p>
    <w:p w:rsidR="000B76AF" w:rsidRDefault="000B76AF" w:rsidP="00343FD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FD4" w:rsidRDefault="009B7527" w:rsidP="00343FD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661343" wp14:editId="56FDB5F9">
                <wp:simplePos x="0" y="0"/>
                <wp:positionH relativeFrom="column">
                  <wp:posOffset>2006177</wp:posOffset>
                </wp:positionH>
                <wp:positionV relativeFrom="paragraph">
                  <wp:posOffset>1737148</wp:posOffset>
                </wp:positionV>
                <wp:extent cx="2781300" cy="292100"/>
                <wp:effectExtent l="0" t="0" r="19050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DF39A" id="Прямоугольник 16" o:spid="_x0000_s1026" style="position:absolute;margin-left:157.95pt;margin-top:136.8pt;width:219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" filled="f" strokecolor="red" strokeweight="2pt"/>
            </w:pict>
          </mc:Fallback>
        </mc:AlternateContent>
      </w:r>
      <w:r w:rsidR="00343FD4">
        <w:rPr>
          <w:noProof/>
          <w:lang w:eastAsia="ru-RU"/>
        </w:rPr>
        <w:drawing>
          <wp:inline distT="0" distB="0" distL="0" distR="0" wp14:anchorId="5E3AF9FB" wp14:editId="1794FAF0">
            <wp:extent cx="4254027" cy="24468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4027" cy="24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FD4" w:rsidRDefault="009B7527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остальные поля шаблона:</w:t>
      </w:r>
    </w:p>
    <w:p w:rsidR="000B76AF" w:rsidRDefault="000B76AF" w:rsidP="009B752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F21" w:rsidRDefault="00DA7F21" w:rsidP="00DA7F21">
      <w:pPr>
        <w:pStyle w:val="a5"/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F21">
        <w:rPr>
          <w:rFonts w:ascii="Times New Roman" w:hAnsi="Times New Roman" w:cs="Times New Roman"/>
          <w:b/>
          <w:color w:val="C00000"/>
          <w:sz w:val="24"/>
          <w:szCs w:val="24"/>
        </w:rPr>
        <w:t>ВНМАНИЕ!!!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DA7F21">
        <w:rPr>
          <w:rFonts w:ascii="Times New Roman" w:hAnsi="Times New Roman" w:cs="Times New Roman"/>
          <w:sz w:val="24"/>
          <w:szCs w:val="24"/>
        </w:rPr>
        <w:t>Внимательно вне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7F2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7F21">
        <w:rPr>
          <w:rFonts w:ascii="Times New Roman" w:hAnsi="Times New Roman" w:cs="Times New Roman"/>
          <w:sz w:val="24"/>
          <w:szCs w:val="24"/>
        </w:rPr>
        <w:t xml:space="preserve"> платежные реквизиты</w:t>
      </w:r>
      <w:r>
        <w:rPr>
          <w:rFonts w:ascii="Times New Roman" w:hAnsi="Times New Roman" w:cs="Times New Roman"/>
          <w:sz w:val="24"/>
          <w:szCs w:val="24"/>
        </w:rPr>
        <w:t>, именно по ним будут поступать платежи с Портала.</w:t>
      </w:r>
      <w:r w:rsidRPr="00DA7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F21">
        <w:rPr>
          <w:rFonts w:ascii="Times New Roman" w:hAnsi="Times New Roman" w:cs="Times New Roman"/>
          <w:sz w:val="24"/>
          <w:szCs w:val="24"/>
        </w:rPr>
        <w:t>В случае о</w:t>
      </w:r>
      <w:r>
        <w:rPr>
          <w:rFonts w:ascii="Times New Roman" w:hAnsi="Times New Roman" w:cs="Times New Roman"/>
          <w:sz w:val="24"/>
          <w:szCs w:val="24"/>
        </w:rPr>
        <w:t>шибки, денежные средства уйдут на неверные реквизиты и их перечисление или возврат будет возможен только самим плательщиком.</w:t>
      </w:r>
    </w:p>
    <w:p w:rsidR="00DA7F21" w:rsidRDefault="00DA7F21" w:rsidP="009B752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527" w:rsidRDefault="009B7527" w:rsidP="009B752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CF85A" wp14:editId="73408922">
                <wp:simplePos x="0" y="0"/>
                <wp:positionH relativeFrom="column">
                  <wp:posOffset>376344</wp:posOffset>
                </wp:positionH>
                <wp:positionV relativeFrom="paragraph">
                  <wp:posOffset>70062</wp:posOffset>
                </wp:positionV>
                <wp:extent cx="3750522" cy="1265766"/>
                <wp:effectExtent l="0" t="0" r="21590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522" cy="1265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753CD" id="Прямоугольник 18" o:spid="_x0000_s1026" style="position:absolute;margin-left:29.65pt;margin-top:5.5pt;width:295.3pt;height:9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D9C189" wp14:editId="75E252B3">
            <wp:extent cx="3616657" cy="13758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0641" cy="138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527" w:rsidRDefault="000E0770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Сохранить»;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656" w:rsidRDefault="00AE2656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770" w:rsidRDefault="004D6AC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хранить </w:t>
      </w:r>
      <w:r w:rsidR="000E077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0E0770">
        <w:rPr>
          <w:rFonts w:ascii="Times New Roman" w:hAnsi="Times New Roman" w:cs="Times New Roman"/>
          <w:sz w:val="24"/>
          <w:szCs w:val="24"/>
        </w:rPr>
        <w:t>Код шаблона», он нужен будет при формировании файла пакета загрузки начислений:</w:t>
      </w:r>
    </w:p>
    <w:p w:rsidR="000B76AF" w:rsidRDefault="000B76AF" w:rsidP="0067015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770" w:rsidRDefault="0067015E" w:rsidP="0067015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B8422" wp14:editId="3158BD6E">
                <wp:simplePos x="0" y="0"/>
                <wp:positionH relativeFrom="column">
                  <wp:posOffset>542328</wp:posOffset>
                </wp:positionH>
                <wp:positionV relativeFrom="paragraph">
                  <wp:posOffset>1038509</wp:posOffset>
                </wp:positionV>
                <wp:extent cx="3452883" cy="177421"/>
                <wp:effectExtent l="0" t="0" r="14605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883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7B87" id="Прямоугольник 21" o:spid="_x0000_s1026" style="position:absolute;margin-left:42.7pt;margin-top:81.75pt;width:271.9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67FDD4" wp14:editId="148171D4">
            <wp:extent cx="5944334" cy="144357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6165"/>
                    <a:stretch/>
                  </pic:blipFill>
                  <pic:spPr bwMode="auto">
                    <a:xfrm>
                      <a:off x="0" y="0"/>
                      <a:ext cx="6000394" cy="145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ACF" w:rsidRDefault="004D6AC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м файл для загрузки начислений;</w:t>
      </w:r>
    </w:p>
    <w:p w:rsidR="004D6ACF" w:rsidRDefault="004D6ACF" w:rsidP="004D6ACF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015E" w:rsidRDefault="0067015E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«Рабочий стол»:</w:t>
      </w:r>
    </w:p>
    <w:p w:rsidR="000B76AF" w:rsidRDefault="000B76AF" w:rsidP="00175FF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15E" w:rsidRDefault="00175FFF" w:rsidP="00175FF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52A71" wp14:editId="3139EA4C">
                <wp:simplePos x="0" y="0"/>
                <wp:positionH relativeFrom="column">
                  <wp:posOffset>777240</wp:posOffset>
                </wp:positionH>
                <wp:positionV relativeFrom="paragraph">
                  <wp:posOffset>-1905</wp:posOffset>
                </wp:positionV>
                <wp:extent cx="732155" cy="313055"/>
                <wp:effectExtent l="0" t="0" r="10795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13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9D245" id="Прямоугольник 24" o:spid="_x0000_s1026" style="position:absolute;margin-left:61.2pt;margin-top:-.15pt;width:57.65pt;height:24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" filled="f" strokecolor="red" strokeweight="2pt"/>
            </w:pict>
          </mc:Fallback>
        </mc:AlternateContent>
      </w:r>
      <w:r w:rsidR="0067015E">
        <w:rPr>
          <w:noProof/>
          <w:lang w:eastAsia="ru-RU"/>
        </w:rPr>
        <w:drawing>
          <wp:inline distT="0" distB="0" distL="0" distR="0" wp14:anchorId="15DE36C2" wp14:editId="08E77F74">
            <wp:extent cx="2628900" cy="3128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7219" cy="3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FF" w:rsidRDefault="00175FF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4A6F">
        <w:rPr>
          <w:rFonts w:ascii="Times New Roman" w:hAnsi="Times New Roman" w:cs="Times New Roman"/>
          <w:sz w:val="24"/>
          <w:szCs w:val="24"/>
        </w:rPr>
        <w:t>Выбираем</w:t>
      </w:r>
      <w:r>
        <w:rPr>
          <w:rFonts w:ascii="Times New Roman" w:hAnsi="Times New Roman" w:cs="Times New Roman"/>
          <w:sz w:val="24"/>
          <w:szCs w:val="24"/>
        </w:rPr>
        <w:t xml:space="preserve"> «Меню»:</w:t>
      </w:r>
    </w:p>
    <w:p w:rsidR="000B76AF" w:rsidRDefault="00F17EB5" w:rsidP="00175FF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A6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3423D" wp14:editId="0BD0D623">
                <wp:simplePos x="0" y="0"/>
                <wp:positionH relativeFrom="column">
                  <wp:posOffset>1542102</wp:posOffset>
                </wp:positionH>
                <wp:positionV relativeFrom="paragraph">
                  <wp:posOffset>161545</wp:posOffset>
                </wp:positionV>
                <wp:extent cx="732155" cy="313055"/>
                <wp:effectExtent l="0" t="0" r="10795" b="107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13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C5B9A" id="Прямоугольник 25" o:spid="_x0000_s1026" style="position:absolute;margin-left:121.45pt;margin-top:12.7pt;width:57.65pt;height:2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" filled="f" strokecolor="red" strokeweight="2pt"/>
            </w:pict>
          </mc:Fallback>
        </mc:AlternateContent>
      </w:r>
    </w:p>
    <w:p w:rsidR="00175FFF" w:rsidRDefault="00175FFF" w:rsidP="00175FF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B3A420" wp14:editId="37AC4E4B">
            <wp:extent cx="2628900" cy="31284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7219" cy="3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FF" w:rsidRDefault="00175FF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E66908">
        <w:rPr>
          <w:rFonts w:ascii="Times New Roman" w:hAnsi="Times New Roman" w:cs="Times New Roman"/>
          <w:sz w:val="24"/>
          <w:szCs w:val="24"/>
        </w:rPr>
        <w:t>«Реестр начислений»:</w:t>
      </w:r>
    </w:p>
    <w:p w:rsidR="000B76AF" w:rsidRDefault="000B76AF" w:rsidP="00E6690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908" w:rsidRDefault="00E66908" w:rsidP="00E6690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96228" wp14:editId="2FB7620A">
                <wp:simplePos x="0" y="0"/>
                <wp:positionH relativeFrom="column">
                  <wp:posOffset>1828377</wp:posOffset>
                </wp:positionH>
                <wp:positionV relativeFrom="paragraph">
                  <wp:posOffset>586528</wp:posOffset>
                </wp:positionV>
                <wp:extent cx="901700" cy="313055"/>
                <wp:effectExtent l="0" t="0" r="12700" b="107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13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056E30" id="Прямоугольник 28" o:spid="_x0000_s1026" style="position:absolute;margin-left:143.95pt;margin-top:46.2pt;width:71pt;height:24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38D461" wp14:editId="0438504E">
            <wp:extent cx="3989826" cy="165004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537" cy="16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908" w:rsidRDefault="00E66908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«Меню»: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908" w:rsidRDefault="00E66908" w:rsidP="00E6690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6D6340" wp14:editId="228580D1">
                <wp:simplePos x="0" y="0"/>
                <wp:positionH relativeFrom="column">
                  <wp:posOffset>5891635</wp:posOffset>
                </wp:positionH>
                <wp:positionV relativeFrom="paragraph">
                  <wp:posOffset>212374</wp:posOffset>
                </wp:positionV>
                <wp:extent cx="370783" cy="225188"/>
                <wp:effectExtent l="0" t="0" r="10795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83" cy="225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2657" id="Прямоугольник 30" o:spid="_x0000_s1026" style="position:absolute;margin-left:463.9pt;margin-top:16.7pt;width:29.2pt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ABA16C" wp14:editId="315CA1B9">
            <wp:extent cx="5770165" cy="32754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241" cy="3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908" w:rsidRDefault="00546619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«Импорт из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0B76AF" w:rsidRDefault="000B76AF" w:rsidP="0054661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19" w:rsidRDefault="00546619" w:rsidP="0054661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41DE4" wp14:editId="7A9BA185">
                <wp:simplePos x="0" y="0"/>
                <wp:positionH relativeFrom="column">
                  <wp:posOffset>403216</wp:posOffset>
                </wp:positionH>
                <wp:positionV relativeFrom="paragraph">
                  <wp:posOffset>1610863</wp:posOffset>
                </wp:positionV>
                <wp:extent cx="1888067" cy="182033"/>
                <wp:effectExtent l="0" t="0" r="17145" b="279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067" cy="182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BADE4" id="Прямоугольник 32" o:spid="_x0000_s1026" style="position:absolute;margin-left:31.75pt;margin-top:126.85pt;width:148.65pt;height:1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907410" wp14:editId="23C15052">
            <wp:extent cx="2371815" cy="2395182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8475" cy="24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B5" w:rsidRDefault="00F17EB5" w:rsidP="00F17EB5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17EB5" w:rsidRDefault="00F17EB5" w:rsidP="00F17EB5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A22F5" w:rsidRDefault="00DA22F5" w:rsidP="00F17EB5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46619" w:rsidRDefault="00DD73C8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идаемся всплывающего окна «Результат»: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3C8" w:rsidRDefault="00DD73C8" w:rsidP="00DD73C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330B5" wp14:editId="28E05E35">
            <wp:extent cx="4124325" cy="742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3C8" w:rsidRDefault="00DD73C8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02B7">
        <w:rPr>
          <w:rFonts w:ascii="Times New Roman" w:hAnsi="Times New Roman" w:cs="Times New Roman"/>
          <w:sz w:val="24"/>
          <w:szCs w:val="24"/>
        </w:rPr>
        <w:t>В случае иного результата, повторить действия 2-18. Или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FF02B7">
        <w:rPr>
          <w:rFonts w:ascii="Times New Roman" w:hAnsi="Times New Roman" w:cs="Times New Roman"/>
          <w:sz w:val="24"/>
          <w:szCs w:val="24"/>
        </w:rPr>
        <w:t xml:space="preserve"> в службу технической поддержки (843)</w:t>
      </w:r>
      <w:r>
        <w:rPr>
          <w:rFonts w:ascii="Times New Roman" w:hAnsi="Times New Roman" w:cs="Times New Roman"/>
          <w:sz w:val="24"/>
          <w:szCs w:val="24"/>
        </w:rPr>
        <w:t xml:space="preserve"> 525-70-32</w:t>
      </w:r>
      <w:r w:rsidR="00BD2965">
        <w:rPr>
          <w:rFonts w:ascii="Times New Roman" w:hAnsi="Times New Roman" w:cs="Times New Roman"/>
          <w:sz w:val="24"/>
          <w:szCs w:val="24"/>
        </w:rPr>
        <w:t>;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965" w:rsidRDefault="003455F2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м в «Фильтр начислений»:</w:t>
      </w:r>
    </w:p>
    <w:p w:rsidR="000B76AF" w:rsidRDefault="000B76AF" w:rsidP="003455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5F2" w:rsidRDefault="003455F2" w:rsidP="003455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D517A" wp14:editId="19AB6C3F">
                <wp:simplePos x="0" y="0"/>
                <wp:positionH relativeFrom="column">
                  <wp:posOffset>363432</wp:posOffset>
                </wp:positionH>
                <wp:positionV relativeFrom="paragraph">
                  <wp:posOffset>125730</wp:posOffset>
                </wp:positionV>
                <wp:extent cx="254000" cy="372533"/>
                <wp:effectExtent l="0" t="0" r="12700" b="279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72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3EF62" id="Прямоугольник 34" o:spid="_x0000_s1026" style="position:absolute;margin-left:28.6pt;margin-top:9.9pt;width:20pt;height:2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06465D5" wp14:editId="06A37805">
            <wp:extent cx="1835451" cy="1346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5451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5F2" w:rsidRDefault="00AC6147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 «Наименование начисления» из п.10:</w:t>
      </w:r>
    </w:p>
    <w:p w:rsidR="00DA22F5" w:rsidRDefault="00DA22F5" w:rsidP="00DA22F5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C6147" w:rsidRDefault="00DB6E51" w:rsidP="00AC614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8A9281" wp14:editId="23230D52">
                <wp:simplePos x="0" y="0"/>
                <wp:positionH relativeFrom="column">
                  <wp:posOffset>631038</wp:posOffset>
                </wp:positionH>
                <wp:positionV relativeFrom="paragraph">
                  <wp:posOffset>1036576</wp:posOffset>
                </wp:positionV>
                <wp:extent cx="2197290" cy="304517"/>
                <wp:effectExtent l="0" t="0" r="12700" b="1968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290" cy="304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112" id="Прямоугольник 37" o:spid="_x0000_s1026" style="position:absolute;margin-left:49.7pt;margin-top:81.6pt;width:173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" filled="f" strokecolor="red" strokeweight="2pt"/>
            </w:pict>
          </mc:Fallback>
        </mc:AlternateContent>
      </w:r>
      <w:r w:rsidR="00AC6147">
        <w:rPr>
          <w:noProof/>
          <w:lang w:eastAsia="ru-RU"/>
        </w:rPr>
        <w:drawing>
          <wp:inline distT="0" distB="0" distL="0" distR="0" wp14:anchorId="12C2CDF2" wp14:editId="56637782">
            <wp:extent cx="2402006" cy="24027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54045"/>
                    <a:stretch/>
                  </pic:blipFill>
                  <pic:spPr bwMode="auto">
                    <a:xfrm>
                      <a:off x="0" y="0"/>
                      <a:ext cx="2441126" cy="244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47" w:rsidRDefault="00AC6147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«Применить»: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47" w:rsidRDefault="00AC6147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вившемся списке выбираем все начисления</w:t>
      </w:r>
      <w:r w:rsidR="00BD55F4">
        <w:rPr>
          <w:rFonts w:ascii="Times New Roman" w:hAnsi="Times New Roman" w:cs="Times New Roman"/>
          <w:sz w:val="24"/>
          <w:szCs w:val="24"/>
        </w:rPr>
        <w:t xml:space="preserve"> / все неподписанные;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5F4" w:rsidRDefault="00BD55F4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«Меню»:</w:t>
      </w:r>
    </w:p>
    <w:p w:rsidR="000B76AF" w:rsidRPr="000B76AF" w:rsidRDefault="000B76AF" w:rsidP="000B7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5F4" w:rsidRDefault="00DA22F5" w:rsidP="00BD55F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335558" wp14:editId="7C5E0F5F">
            <wp:extent cx="5890970" cy="318187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5939" cy="32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E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FE8DDE" wp14:editId="05953686">
                <wp:simplePos x="0" y="0"/>
                <wp:positionH relativeFrom="column">
                  <wp:posOffset>6035192</wp:posOffset>
                </wp:positionH>
                <wp:positionV relativeFrom="paragraph">
                  <wp:posOffset>140828</wp:posOffset>
                </wp:positionV>
                <wp:extent cx="334370" cy="259308"/>
                <wp:effectExtent l="0" t="0" r="27940" b="2667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259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25AF6" id="Прямоугольник 38" o:spid="_x0000_s1026" style="position:absolute;margin-left:475.2pt;margin-top:11.1pt;width:26.35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" filled="f" strokecolor="red" strokeweight="2pt"/>
            </w:pict>
          </mc:Fallback>
        </mc:AlternateConten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F5" w:rsidRDefault="00DA22F5" w:rsidP="00DA22F5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55F4" w:rsidRDefault="00EB1438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«Массовое подписание начислений»: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38" w:rsidRDefault="00EB1438" w:rsidP="00EB143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C69CB5" wp14:editId="1E769197">
                <wp:simplePos x="0" y="0"/>
                <wp:positionH relativeFrom="column">
                  <wp:posOffset>473558</wp:posOffset>
                </wp:positionH>
                <wp:positionV relativeFrom="paragraph">
                  <wp:posOffset>947268</wp:posOffset>
                </wp:positionV>
                <wp:extent cx="1446662" cy="211540"/>
                <wp:effectExtent l="0" t="0" r="20320" b="1714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2" cy="21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C2A9" id="Прямоугольник 42" o:spid="_x0000_s1026" style="position:absolute;margin-left:37.3pt;margin-top:74.6pt;width:113.9pt;height:1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FF4D460" wp14:editId="5E842C8F">
            <wp:extent cx="1528550" cy="2302033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6721" cy="23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6F" w:rsidRDefault="000B76A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ем начисления</w:t>
      </w:r>
      <w:r w:rsidR="0042036F">
        <w:rPr>
          <w:rFonts w:ascii="Times New Roman" w:hAnsi="Times New Roman" w:cs="Times New Roman"/>
          <w:sz w:val="24"/>
          <w:szCs w:val="24"/>
        </w:rPr>
        <w:t>;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38" w:rsidRDefault="00EB1438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«Меню»:</w:t>
      </w:r>
    </w:p>
    <w:p w:rsidR="000B76AF" w:rsidRPr="000B76AF" w:rsidRDefault="000B76AF" w:rsidP="000B7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38" w:rsidRDefault="00EB1438" w:rsidP="00EB143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7A2C2E" wp14:editId="71FDA245">
                <wp:simplePos x="0" y="0"/>
                <wp:positionH relativeFrom="column">
                  <wp:posOffset>6041845</wp:posOffset>
                </wp:positionH>
                <wp:positionV relativeFrom="paragraph">
                  <wp:posOffset>175108</wp:posOffset>
                </wp:positionV>
                <wp:extent cx="316362" cy="204717"/>
                <wp:effectExtent l="0" t="0" r="26670" b="241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62" cy="204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4853B" id="Прямоугольник 40" o:spid="_x0000_s1026" style="position:absolute;margin-left:475.75pt;margin-top:13.8pt;width:24.9pt;height:1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472ECC" wp14:editId="07DB1A29">
            <wp:extent cx="5804113" cy="31389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8993" cy="3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38" w:rsidRDefault="00EB1438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«Массовая отправка»:</w:t>
      </w:r>
    </w:p>
    <w:p w:rsidR="000B76AF" w:rsidRDefault="000B76AF" w:rsidP="00EB143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38" w:rsidRDefault="00EB1438" w:rsidP="00474A6F">
      <w:pPr>
        <w:pStyle w:val="a5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04E179" wp14:editId="454AA085">
                <wp:simplePos x="0" y="0"/>
                <wp:positionH relativeFrom="column">
                  <wp:posOffset>405614</wp:posOffset>
                </wp:positionH>
                <wp:positionV relativeFrom="paragraph">
                  <wp:posOffset>866955</wp:posOffset>
                </wp:positionV>
                <wp:extent cx="1241946" cy="238836"/>
                <wp:effectExtent l="0" t="0" r="15875" b="279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238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C554" id="Прямоугольник 46" o:spid="_x0000_s1026" style="position:absolute;margin-left:31.95pt;margin-top:68.25pt;width:97.8pt;height:1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C8575C" wp14:editId="36CC174D">
            <wp:extent cx="1651380" cy="2487018"/>
            <wp:effectExtent l="0" t="0" r="635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5228" cy="250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6F" w:rsidRDefault="0042036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«Ок».</w:t>
      </w:r>
      <w:r w:rsidR="004D6ACF">
        <w:rPr>
          <w:rFonts w:ascii="Times New Roman" w:hAnsi="Times New Roman" w:cs="Times New Roman"/>
          <w:sz w:val="24"/>
          <w:szCs w:val="24"/>
        </w:rPr>
        <w:t xml:space="preserve"> Данные загружены в ГМП и доступны для оплаты на Портале. </w:t>
      </w:r>
    </w:p>
    <w:p w:rsidR="00DA7F21" w:rsidRDefault="00DA7F21" w:rsidP="0042036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F21" w:rsidRDefault="00DA7F21" w:rsidP="00DA7F21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, что данные доступны для оплаты, можно зайти в соответствующий сервис Портала госуслуг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Pr="00DA7F2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Pr="00DA7F2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A7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 одному или нескольким начислениям произвести их поиск и сравнить сумму начисления в РИС ГМП и на Портале.</w:t>
      </w:r>
    </w:p>
    <w:p w:rsidR="00DA7F21" w:rsidRPr="00DA7F21" w:rsidRDefault="00DA7F21" w:rsidP="00DA7F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7F21" w:rsidRPr="00BD55F4" w:rsidRDefault="00DA7F21" w:rsidP="00DA7F21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на Портале появляются</w:t>
      </w:r>
      <w:r w:rsidR="004D6A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21">
        <w:rPr>
          <w:rFonts w:ascii="Times New Roman" w:hAnsi="Times New Roman" w:cs="Times New Roman"/>
          <w:sz w:val="24"/>
          <w:szCs w:val="24"/>
        </w:rPr>
        <w:t>как правило</w:t>
      </w:r>
      <w:r w:rsidR="004D6ACF">
        <w:rPr>
          <w:rFonts w:ascii="Times New Roman" w:hAnsi="Times New Roman" w:cs="Times New Roman"/>
          <w:sz w:val="24"/>
          <w:szCs w:val="24"/>
        </w:rPr>
        <w:t>,</w:t>
      </w:r>
      <w:r w:rsidRPr="00DA7F21">
        <w:rPr>
          <w:rFonts w:ascii="Times New Roman" w:hAnsi="Times New Roman" w:cs="Times New Roman"/>
          <w:sz w:val="24"/>
          <w:szCs w:val="24"/>
        </w:rPr>
        <w:t xml:space="preserve"> в режиме реального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A7F21" w:rsidRPr="00BD55F4" w:rsidSect="00343F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5B9"/>
    <w:multiLevelType w:val="hybridMultilevel"/>
    <w:tmpl w:val="8C7629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B330D"/>
    <w:multiLevelType w:val="hybridMultilevel"/>
    <w:tmpl w:val="351E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66EA6"/>
    <w:multiLevelType w:val="hybridMultilevel"/>
    <w:tmpl w:val="7C924EFA"/>
    <w:lvl w:ilvl="0" w:tplc="D362F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8E"/>
    <w:rsid w:val="00081861"/>
    <w:rsid w:val="000B76AF"/>
    <w:rsid w:val="000C4A2F"/>
    <w:rsid w:val="000E0770"/>
    <w:rsid w:val="00175FFF"/>
    <w:rsid w:val="002877CD"/>
    <w:rsid w:val="002A43F0"/>
    <w:rsid w:val="002B34CB"/>
    <w:rsid w:val="002E019F"/>
    <w:rsid w:val="00343FD4"/>
    <w:rsid w:val="003455F2"/>
    <w:rsid w:val="0042036F"/>
    <w:rsid w:val="00474A6F"/>
    <w:rsid w:val="004D6ACF"/>
    <w:rsid w:val="00546619"/>
    <w:rsid w:val="00587A13"/>
    <w:rsid w:val="005F376D"/>
    <w:rsid w:val="00606BA5"/>
    <w:rsid w:val="0067015E"/>
    <w:rsid w:val="007A1EA0"/>
    <w:rsid w:val="007E5321"/>
    <w:rsid w:val="00804399"/>
    <w:rsid w:val="008B4A8E"/>
    <w:rsid w:val="00910BDB"/>
    <w:rsid w:val="009309A1"/>
    <w:rsid w:val="009B1C59"/>
    <w:rsid w:val="009B7527"/>
    <w:rsid w:val="009E41C9"/>
    <w:rsid w:val="00AC6147"/>
    <w:rsid w:val="00AE2656"/>
    <w:rsid w:val="00BA08A1"/>
    <w:rsid w:val="00BD2965"/>
    <w:rsid w:val="00BD55F4"/>
    <w:rsid w:val="00C14A4E"/>
    <w:rsid w:val="00D33007"/>
    <w:rsid w:val="00DA22F5"/>
    <w:rsid w:val="00DA60AA"/>
    <w:rsid w:val="00DA7F21"/>
    <w:rsid w:val="00DB6E51"/>
    <w:rsid w:val="00DD73C8"/>
    <w:rsid w:val="00E00CC0"/>
    <w:rsid w:val="00E66908"/>
    <w:rsid w:val="00E74D62"/>
    <w:rsid w:val="00EB1438"/>
    <w:rsid w:val="00EB790F"/>
    <w:rsid w:val="00F1135C"/>
    <w:rsid w:val="00F17EB5"/>
    <w:rsid w:val="00FE183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F00A"/>
  <w15:docId w15:val="{5B407E9A-6474-4FB0-8253-0C43D8D5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A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2B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7A1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B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6AF"/>
  </w:style>
  <w:style w:type="character" w:styleId="a8">
    <w:name w:val="FollowedHyperlink"/>
    <w:basedOn w:val="a0"/>
    <w:uiPriority w:val="99"/>
    <w:semiHidden/>
    <w:unhideWhenUsed/>
    <w:rsid w:val="00474A6F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93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mp.tatar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a.h@tatar.ru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E8E3-11A8-41B5-88A4-3BFAF5AA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гатуллин Райнур Харисович</dc:creator>
  <cp:lastModifiedBy>Айрат</cp:lastModifiedBy>
  <cp:revision>19</cp:revision>
  <dcterms:created xsi:type="dcterms:W3CDTF">2017-03-29T09:02:00Z</dcterms:created>
  <dcterms:modified xsi:type="dcterms:W3CDTF">2017-11-20T07:43:00Z</dcterms:modified>
</cp:coreProperties>
</file>